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bookmarkStart w:id="0" w:name="_GoBack"/>
      <w:bookmarkEnd w:id="0"/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21ACA" w14:textId="77777777" w:rsidR="004B51F3" w:rsidRDefault="004B51F3" w:rsidP="00B34433">
      <w:pPr>
        <w:spacing w:after="0" w:line="240" w:lineRule="auto"/>
      </w:pPr>
      <w:r>
        <w:separator/>
      </w:r>
    </w:p>
  </w:endnote>
  <w:endnote w:type="continuationSeparator" w:id="0">
    <w:p w14:paraId="4FF8B153" w14:textId="77777777" w:rsidR="004B51F3" w:rsidRDefault="004B51F3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3EBC" w14:textId="77777777" w:rsidR="004B51F3" w:rsidRDefault="004B51F3" w:rsidP="00B34433">
      <w:pPr>
        <w:spacing w:after="0" w:line="240" w:lineRule="auto"/>
      </w:pPr>
      <w:r>
        <w:separator/>
      </w:r>
    </w:p>
  </w:footnote>
  <w:footnote w:type="continuationSeparator" w:id="0">
    <w:p w14:paraId="046B3A19" w14:textId="77777777" w:rsidR="004B51F3" w:rsidRDefault="004B51F3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2AF81" w14:textId="7A6DCA24" w:rsidR="00B34433" w:rsidRDefault="00B3443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B51F3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33089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FA5A-3C46-4DE6-A59D-5440E6E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aaa</cp:lastModifiedBy>
  <cp:revision>2</cp:revision>
  <dcterms:created xsi:type="dcterms:W3CDTF">2025-09-30T16:49:00Z</dcterms:created>
  <dcterms:modified xsi:type="dcterms:W3CDTF">2025-09-30T16:49:00Z</dcterms:modified>
</cp:coreProperties>
</file>